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C0DC2" w14:textId="550B9223" w:rsidR="00EE010E" w:rsidRPr="00021CB8" w:rsidRDefault="006E4B3C" w:rsidP="00EE010E">
      <w:pPr>
        <w:pStyle w:val="Title"/>
        <w:jc w:val="center"/>
        <w:rPr>
          <w:rFonts w:ascii="Aleo" w:hAnsi="Aleo"/>
          <w:color w:val="1F4E79" w:themeColor="accent1" w:themeShade="80"/>
        </w:rPr>
      </w:pPr>
      <w:r>
        <w:rPr>
          <w:rFonts w:ascii="Aleo" w:hAnsi="Aleo"/>
          <w:color w:val="1F4E79" w:themeColor="accent1" w:themeShade="80"/>
        </w:rPr>
        <w:t>N</w:t>
      </w:r>
      <w:r w:rsidR="00EE010E" w:rsidRPr="00021CB8">
        <w:rPr>
          <w:rFonts w:ascii="Aleo" w:hAnsi="Aleo"/>
          <w:color w:val="1F4E79" w:themeColor="accent1" w:themeShade="80"/>
        </w:rPr>
        <w:t xml:space="preserve">otes for my Infographic poster: </w:t>
      </w:r>
    </w:p>
    <w:p w14:paraId="4F086B78" w14:textId="542FDC79" w:rsidR="00F05960" w:rsidRPr="00021CB8" w:rsidRDefault="00EE010E" w:rsidP="00EE010E">
      <w:pPr>
        <w:pStyle w:val="Title"/>
        <w:jc w:val="center"/>
        <w:rPr>
          <w:rFonts w:ascii="Aleo" w:hAnsi="Aleo"/>
          <w:b/>
          <w:color w:val="1F4E79" w:themeColor="accent1" w:themeShade="80"/>
          <w:sz w:val="36"/>
        </w:rPr>
      </w:pPr>
      <w:r w:rsidRPr="00021CB8">
        <w:rPr>
          <w:rFonts w:ascii="Aleo" w:hAnsi="Aleo"/>
          <w:b/>
          <w:color w:val="1F4E79" w:themeColor="accent1" w:themeShade="80"/>
          <w:sz w:val="36"/>
        </w:rPr>
        <w:t xml:space="preserve">"How to </w:t>
      </w:r>
      <w:r w:rsidR="00E07FB8" w:rsidRPr="00021CB8">
        <w:rPr>
          <w:rFonts w:ascii="Aleo" w:hAnsi="Aleo"/>
          <w:b/>
          <w:color w:val="1F4E79" w:themeColor="accent1" w:themeShade="80"/>
          <w:sz w:val="36"/>
        </w:rPr>
        <w:t>deal wi</w:t>
      </w:r>
      <w:bookmarkStart w:id="0" w:name="_GoBack"/>
      <w:bookmarkEnd w:id="0"/>
      <w:r w:rsidR="00E07FB8" w:rsidRPr="00021CB8">
        <w:rPr>
          <w:rFonts w:ascii="Aleo" w:hAnsi="Aleo"/>
          <w:b/>
          <w:color w:val="1F4E79" w:themeColor="accent1" w:themeShade="80"/>
          <w:sz w:val="36"/>
        </w:rPr>
        <w:t>th misbehavior and motivational challenges</w:t>
      </w:r>
      <w:r w:rsidR="00F05960" w:rsidRPr="00021CB8">
        <w:rPr>
          <w:rFonts w:ascii="Aleo" w:hAnsi="Aleo"/>
          <w:b/>
          <w:color w:val="1F4E79" w:themeColor="accent1" w:themeShade="80"/>
          <w:sz w:val="36"/>
        </w:rPr>
        <w:t>"</w:t>
      </w:r>
    </w:p>
    <w:p w14:paraId="110FC9F1" w14:textId="467912E0" w:rsidR="00EE010E" w:rsidRPr="00021CB8" w:rsidRDefault="00DD1573" w:rsidP="00D457A6">
      <w:pPr>
        <w:pStyle w:val="Heading1"/>
        <w:spacing w:before="0" w:line="240" w:lineRule="auto"/>
        <w:rPr>
          <w:rFonts w:ascii="Aleo" w:hAnsi="Aleo"/>
        </w:rPr>
      </w:pPr>
      <w:r w:rsidRPr="00021CB8">
        <w:rPr>
          <w:rFonts w:ascii="Aleo" w:hAnsi="Aleo"/>
        </w:rPr>
        <w:t>Taking students</w:t>
      </w:r>
      <w:r w:rsidR="00723714" w:rsidRPr="00021CB8">
        <w:rPr>
          <w:rFonts w:ascii="Aleo" w:hAnsi="Aleo"/>
        </w:rPr>
        <w:t>’</w:t>
      </w:r>
      <w:r w:rsidRPr="00021CB8">
        <w:rPr>
          <w:rFonts w:ascii="Aleo" w:hAnsi="Aleo"/>
        </w:rPr>
        <w:t xml:space="preserve"> perspective</w:t>
      </w:r>
    </w:p>
    <w:p w14:paraId="476BFBCA" w14:textId="26DA0B7C" w:rsidR="00F5526A" w:rsidRPr="00021CB8" w:rsidRDefault="00F5526A" w:rsidP="00F5526A">
      <w:pPr>
        <w:spacing w:after="0" w:line="240" w:lineRule="auto"/>
        <w:rPr>
          <w:rFonts w:ascii="Aleo" w:hAnsi="Aleo"/>
          <w:i/>
          <w:sz w:val="32"/>
        </w:rPr>
      </w:pPr>
      <w:r w:rsidRPr="00021CB8">
        <w:rPr>
          <w:rFonts w:ascii="Aleo" w:hAnsi="Aleo"/>
          <w:i/>
          <w:sz w:val="32"/>
        </w:rPr>
        <w:t>Ideas to try when dealing with misbehavior or motivational problems:</w:t>
      </w:r>
    </w:p>
    <w:p w14:paraId="66BAEB88" w14:textId="77777777" w:rsidR="0021485B" w:rsidRPr="00021CB8" w:rsidRDefault="0021485B" w:rsidP="00D457A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2BEAA988" w14:textId="77777777" w:rsidR="0021485B" w:rsidRPr="00021CB8" w:rsidRDefault="0021485B" w:rsidP="00D457A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64769A2D" w14:textId="4B4570A6" w:rsidR="0021485B" w:rsidRPr="00021CB8" w:rsidRDefault="0021485B" w:rsidP="00D457A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1BB31146" w14:textId="0D41543E" w:rsidR="007C3E56" w:rsidRPr="00021CB8" w:rsidRDefault="00CE760E" w:rsidP="007C3E56">
      <w:pPr>
        <w:pStyle w:val="Heading1"/>
        <w:rPr>
          <w:rFonts w:ascii="Aleo" w:hAnsi="Aleo"/>
        </w:rPr>
      </w:pPr>
      <w:r w:rsidRPr="00021CB8">
        <w:rPr>
          <w:rFonts w:ascii="Aleo" w:hAnsi="Aleo"/>
        </w:rPr>
        <w:t>Accepting negative affect</w:t>
      </w:r>
    </w:p>
    <w:p w14:paraId="12D22003" w14:textId="4F313B4B" w:rsidR="00A66F13" w:rsidRPr="00021CB8" w:rsidRDefault="00A66F13" w:rsidP="00A66F13">
      <w:pPr>
        <w:spacing w:after="0" w:line="240" w:lineRule="auto"/>
        <w:rPr>
          <w:rFonts w:ascii="Aleo" w:hAnsi="Aleo"/>
          <w:i/>
          <w:sz w:val="24"/>
        </w:rPr>
      </w:pPr>
      <w:r w:rsidRPr="00021CB8">
        <w:rPr>
          <w:rFonts w:ascii="Aleo" w:hAnsi="Aleo"/>
          <w:i/>
          <w:sz w:val="32"/>
        </w:rPr>
        <w:t xml:space="preserve">Ideas to try when dealing with </w:t>
      </w:r>
      <w:r w:rsidR="00723714" w:rsidRPr="00021CB8">
        <w:rPr>
          <w:rFonts w:ascii="Aleo" w:hAnsi="Aleo"/>
          <w:i/>
          <w:sz w:val="32"/>
        </w:rPr>
        <w:t>l</w:t>
      </w:r>
      <w:r w:rsidRPr="00021CB8">
        <w:rPr>
          <w:rFonts w:ascii="Aleo" w:hAnsi="Aleo"/>
          <w:i/>
          <w:sz w:val="32"/>
        </w:rPr>
        <w:t xml:space="preserve">istlessness </w:t>
      </w:r>
      <w:r w:rsidRPr="00021CB8">
        <w:rPr>
          <w:rFonts w:ascii="Aleo" w:hAnsi="Aleo"/>
          <w:i/>
          <w:sz w:val="24"/>
        </w:rPr>
        <w:t>(</w:t>
      </w:r>
      <w:r w:rsidR="00723714" w:rsidRPr="00021CB8">
        <w:rPr>
          <w:rFonts w:ascii="Aleo" w:hAnsi="Aleo"/>
          <w:i/>
          <w:sz w:val="24"/>
        </w:rPr>
        <w:t>e.g.,</w:t>
      </w:r>
      <w:r w:rsidRPr="00021CB8">
        <w:rPr>
          <w:rFonts w:ascii="Aleo" w:hAnsi="Aleo"/>
          <w:i/>
          <w:sz w:val="24"/>
        </w:rPr>
        <w:t xml:space="preserve"> passivity during learning activities):</w:t>
      </w:r>
    </w:p>
    <w:p w14:paraId="2222C54B" w14:textId="77777777" w:rsidR="00A66F13" w:rsidRPr="00021CB8" w:rsidRDefault="00A66F13" w:rsidP="00A66F13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2AF79C8C" w14:textId="77777777" w:rsidR="00A66F13" w:rsidRPr="00021CB8" w:rsidRDefault="00A66F13" w:rsidP="00A66F13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783D7994" w14:textId="77777777" w:rsidR="00A66F13" w:rsidRPr="00021CB8" w:rsidRDefault="00A66F13" w:rsidP="00A66F13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696E10FC" w14:textId="77777777" w:rsidR="00A66F13" w:rsidRPr="00021CB8" w:rsidRDefault="00A66F13" w:rsidP="00A66F13">
      <w:pPr>
        <w:spacing w:after="0" w:line="240" w:lineRule="auto"/>
        <w:rPr>
          <w:rFonts w:ascii="Aleo" w:hAnsi="Aleo"/>
        </w:rPr>
      </w:pPr>
    </w:p>
    <w:p w14:paraId="2D9AE28C" w14:textId="11EF45FA" w:rsidR="00A66F13" w:rsidRPr="00021CB8" w:rsidRDefault="007C3E56" w:rsidP="00A66F13">
      <w:pPr>
        <w:spacing w:after="0" w:line="240" w:lineRule="auto"/>
        <w:rPr>
          <w:rFonts w:ascii="Aleo" w:hAnsi="Aleo"/>
          <w:i/>
          <w:sz w:val="24"/>
        </w:rPr>
      </w:pPr>
      <w:r w:rsidRPr="00021CB8">
        <w:rPr>
          <w:rFonts w:ascii="Aleo" w:hAnsi="Aleo"/>
          <w:i/>
          <w:sz w:val="32"/>
        </w:rPr>
        <w:t xml:space="preserve">Ideas to try when dealing with </w:t>
      </w:r>
      <w:r w:rsidR="00723714" w:rsidRPr="00021CB8">
        <w:rPr>
          <w:rFonts w:ascii="Aleo" w:hAnsi="Aleo"/>
          <w:i/>
          <w:sz w:val="32"/>
        </w:rPr>
        <w:t>p</w:t>
      </w:r>
      <w:r w:rsidR="00A66F13" w:rsidRPr="00021CB8">
        <w:rPr>
          <w:rFonts w:ascii="Aleo" w:hAnsi="Aleo"/>
          <w:i/>
          <w:sz w:val="32"/>
        </w:rPr>
        <w:t xml:space="preserve">oor performance </w:t>
      </w:r>
      <w:r w:rsidR="00723714" w:rsidRPr="00021CB8">
        <w:rPr>
          <w:rFonts w:ascii="Aleo" w:hAnsi="Aleo"/>
          <w:i/>
          <w:sz w:val="24"/>
        </w:rPr>
        <w:t xml:space="preserve">(e.g., </w:t>
      </w:r>
      <w:r w:rsidR="00A66F13" w:rsidRPr="00021CB8">
        <w:rPr>
          <w:rFonts w:ascii="Aleo" w:hAnsi="Aleo"/>
          <w:i/>
          <w:sz w:val="24"/>
        </w:rPr>
        <w:t>sloppy or careless work, low progress):</w:t>
      </w:r>
    </w:p>
    <w:p w14:paraId="231FA457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0FF05EAF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136D2855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5DB106AA" w14:textId="77777777" w:rsidR="007C3E56" w:rsidRPr="00021CB8" w:rsidRDefault="007C3E56" w:rsidP="007C3E56">
      <w:pPr>
        <w:spacing w:after="0" w:line="240" w:lineRule="auto"/>
        <w:rPr>
          <w:rFonts w:ascii="Aleo" w:hAnsi="Aleo"/>
        </w:rPr>
      </w:pPr>
    </w:p>
    <w:p w14:paraId="6B599407" w14:textId="25DCD2F4" w:rsidR="007C3E56" w:rsidRPr="00021CB8" w:rsidRDefault="007C3E56" w:rsidP="007C3E56">
      <w:pPr>
        <w:spacing w:after="0" w:line="240" w:lineRule="auto"/>
        <w:rPr>
          <w:rFonts w:ascii="Aleo" w:hAnsi="Aleo"/>
          <w:i/>
          <w:sz w:val="24"/>
        </w:rPr>
      </w:pPr>
      <w:r w:rsidRPr="00021CB8">
        <w:rPr>
          <w:rFonts w:ascii="Aleo" w:hAnsi="Aleo"/>
          <w:i/>
          <w:sz w:val="32"/>
        </w:rPr>
        <w:t xml:space="preserve">Ideas to try when </w:t>
      </w:r>
      <w:r w:rsidRPr="00021CB8">
        <w:rPr>
          <w:rFonts w:ascii="Aleo" w:hAnsi="Aleo"/>
          <w:color w:val="000000" w:themeColor="text1"/>
          <w:kern w:val="24"/>
          <w:sz w:val="32"/>
          <w:szCs w:val="56"/>
        </w:rPr>
        <w:t xml:space="preserve">dealing with </w:t>
      </w:r>
      <w:r w:rsidR="00723714" w:rsidRPr="00021CB8">
        <w:rPr>
          <w:rFonts w:ascii="Aleo" w:hAnsi="Aleo"/>
          <w:i/>
          <w:sz w:val="32"/>
        </w:rPr>
        <w:t>b</w:t>
      </w:r>
      <w:r w:rsidR="00A66F13" w:rsidRPr="00021CB8">
        <w:rPr>
          <w:rFonts w:ascii="Aleo" w:hAnsi="Aleo"/>
          <w:i/>
          <w:sz w:val="32"/>
        </w:rPr>
        <w:t xml:space="preserve">ehavior problems </w:t>
      </w:r>
      <w:r w:rsidR="00A66F13" w:rsidRPr="00021CB8">
        <w:rPr>
          <w:rFonts w:ascii="Aleo" w:hAnsi="Aleo"/>
          <w:i/>
          <w:sz w:val="24"/>
        </w:rPr>
        <w:t>(</w:t>
      </w:r>
      <w:r w:rsidR="00723714" w:rsidRPr="00021CB8">
        <w:rPr>
          <w:rFonts w:ascii="Aleo" w:hAnsi="Aleo"/>
          <w:i/>
          <w:sz w:val="24"/>
        </w:rPr>
        <w:t xml:space="preserve">e.g., </w:t>
      </w:r>
      <w:r w:rsidR="00A66F13" w:rsidRPr="00021CB8">
        <w:rPr>
          <w:rFonts w:ascii="Aleo" w:hAnsi="Aleo"/>
          <w:i/>
          <w:sz w:val="24"/>
        </w:rPr>
        <w:t xml:space="preserve"> disrespectful language, skipping class):</w:t>
      </w:r>
    </w:p>
    <w:p w14:paraId="6690BC70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599A041B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049C5D79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3FAA72A9" w14:textId="2395A4E6" w:rsidR="007C3E56" w:rsidRPr="00021CB8" w:rsidRDefault="007C3E56" w:rsidP="007C3E56">
      <w:pPr>
        <w:pStyle w:val="Heading1"/>
        <w:rPr>
          <w:rFonts w:ascii="Aleo" w:hAnsi="Aleo"/>
        </w:rPr>
      </w:pPr>
      <w:r w:rsidRPr="00021CB8">
        <w:rPr>
          <w:rFonts w:ascii="Aleo" w:hAnsi="Aleo"/>
        </w:rPr>
        <w:t xml:space="preserve">Providing </w:t>
      </w:r>
      <w:r w:rsidR="00723714" w:rsidRPr="00021CB8">
        <w:rPr>
          <w:rFonts w:ascii="Aleo" w:hAnsi="Aleo"/>
        </w:rPr>
        <w:t xml:space="preserve">a </w:t>
      </w:r>
      <w:r w:rsidRPr="00021CB8">
        <w:rPr>
          <w:rFonts w:ascii="Aleo" w:hAnsi="Aleo"/>
        </w:rPr>
        <w:t>rationale</w:t>
      </w:r>
    </w:p>
    <w:p w14:paraId="3B6FAB41" w14:textId="3EE3BF41" w:rsidR="007C3E56" w:rsidRPr="00021CB8" w:rsidRDefault="007C3E56" w:rsidP="007C3E56">
      <w:pPr>
        <w:spacing w:after="0" w:line="240" w:lineRule="auto"/>
        <w:rPr>
          <w:rFonts w:ascii="Aleo" w:hAnsi="Aleo"/>
          <w:i/>
          <w:sz w:val="32"/>
        </w:rPr>
      </w:pPr>
      <w:r w:rsidRPr="00021CB8">
        <w:rPr>
          <w:rFonts w:ascii="Aleo" w:hAnsi="Aleo"/>
          <w:i/>
          <w:sz w:val="32"/>
        </w:rPr>
        <w:t>Ideas to try when dealing with misbehavior</w:t>
      </w:r>
      <w:r w:rsidR="00540B43" w:rsidRPr="00021CB8">
        <w:rPr>
          <w:rFonts w:ascii="Aleo" w:hAnsi="Aleo"/>
          <w:i/>
          <w:sz w:val="32"/>
        </w:rPr>
        <w:t xml:space="preserve"> or motivational problems</w:t>
      </w:r>
      <w:r w:rsidRPr="00021CB8">
        <w:rPr>
          <w:rFonts w:ascii="Aleo" w:hAnsi="Aleo"/>
          <w:i/>
          <w:sz w:val="32"/>
        </w:rPr>
        <w:t>:</w:t>
      </w:r>
    </w:p>
    <w:p w14:paraId="4609B9E6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7E2D8BDC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345B78EC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08FD9B22" w14:textId="77777777" w:rsidR="007C3E56" w:rsidRPr="00021CB8" w:rsidRDefault="007C3E56" w:rsidP="007C3E56">
      <w:pPr>
        <w:pStyle w:val="Heading1"/>
        <w:rPr>
          <w:rFonts w:ascii="Aleo" w:hAnsi="Aleo"/>
        </w:rPr>
      </w:pPr>
      <w:r w:rsidRPr="00021CB8">
        <w:rPr>
          <w:rFonts w:ascii="Aleo" w:hAnsi="Aleo"/>
        </w:rPr>
        <w:lastRenderedPageBreak/>
        <w:t>Using non-controlling and informational language</w:t>
      </w:r>
    </w:p>
    <w:p w14:paraId="7959D90B" w14:textId="422D0731" w:rsidR="00540B43" w:rsidRPr="00021CB8" w:rsidRDefault="00540B43" w:rsidP="00540B43">
      <w:pPr>
        <w:spacing w:after="0" w:line="240" w:lineRule="auto"/>
        <w:rPr>
          <w:rFonts w:ascii="Aleo" w:hAnsi="Aleo"/>
          <w:i/>
          <w:sz w:val="32"/>
        </w:rPr>
      </w:pPr>
      <w:r w:rsidRPr="00021CB8">
        <w:rPr>
          <w:rFonts w:ascii="Aleo" w:hAnsi="Aleo"/>
          <w:i/>
          <w:sz w:val="32"/>
        </w:rPr>
        <w:t>Ideas to try when dealing with misbehavior or motivational problems:</w:t>
      </w:r>
    </w:p>
    <w:p w14:paraId="22588F5D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3A80A373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740B433F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6F1FCB3C" w14:textId="77777777" w:rsidR="007C3E56" w:rsidRPr="00021CB8" w:rsidRDefault="007C3E56" w:rsidP="007C3E56">
      <w:pPr>
        <w:spacing w:after="0" w:line="240" w:lineRule="auto"/>
        <w:rPr>
          <w:rFonts w:ascii="Aleo" w:hAnsi="Aleo"/>
        </w:rPr>
      </w:pPr>
    </w:p>
    <w:p w14:paraId="1B74755C" w14:textId="05A3A708" w:rsidR="0039023B" w:rsidRPr="00021CB8" w:rsidRDefault="0039023B" w:rsidP="0039023B">
      <w:pPr>
        <w:pStyle w:val="Heading1"/>
        <w:spacing w:before="0" w:line="240" w:lineRule="auto"/>
        <w:rPr>
          <w:rFonts w:ascii="Aleo" w:hAnsi="Aleo"/>
        </w:rPr>
      </w:pPr>
      <w:r w:rsidRPr="00021CB8">
        <w:rPr>
          <w:rFonts w:ascii="Aleo" w:hAnsi="Aleo"/>
        </w:rPr>
        <w:t>Displaying patience</w:t>
      </w:r>
    </w:p>
    <w:p w14:paraId="4C2F2604" w14:textId="5479AFD3" w:rsidR="00540B43" w:rsidRPr="00021CB8" w:rsidRDefault="00540B43" w:rsidP="00540B43">
      <w:pPr>
        <w:spacing w:after="0" w:line="240" w:lineRule="auto"/>
        <w:rPr>
          <w:rFonts w:ascii="Aleo" w:hAnsi="Aleo"/>
          <w:i/>
          <w:sz w:val="32"/>
        </w:rPr>
      </w:pPr>
      <w:r w:rsidRPr="00021CB8">
        <w:rPr>
          <w:rFonts w:ascii="Aleo" w:hAnsi="Aleo"/>
          <w:i/>
          <w:sz w:val="32"/>
        </w:rPr>
        <w:t>Ideas to try when dealing with misbehavior or motivational problems:</w:t>
      </w:r>
    </w:p>
    <w:p w14:paraId="215C4904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6C69D560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332BA32F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2C201DB7" w14:textId="77777777" w:rsidR="007C3E56" w:rsidRPr="00021CB8" w:rsidRDefault="007C3E56" w:rsidP="007C3E56">
      <w:pPr>
        <w:spacing w:after="0" w:line="240" w:lineRule="auto"/>
        <w:rPr>
          <w:rFonts w:ascii="Aleo" w:hAnsi="Aleo"/>
        </w:rPr>
      </w:pPr>
    </w:p>
    <w:p w14:paraId="383A5311" w14:textId="6FDBDC7D" w:rsidR="007C3E56" w:rsidRPr="00021CB8" w:rsidRDefault="007C3E56" w:rsidP="007C3E56">
      <w:pPr>
        <w:pStyle w:val="Heading1"/>
        <w:rPr>
          <w:rFonts w:ascii="Aleo" w:hAnsi="Aleo"/>
        </w:rPr>
      </w:pPr>
      <w:r w:rsidRPr="00021CB8">
        <w:rPr>
          <w:rFonts w:ascii="Aleo" w:hAnsi="Aleo"/>
        </w:rPr>
        <w:t>Providing choices</w:t>
      </w:r>
    </w:p>
    <w:p w14:paraId="6BC44B9E" w14:textId="5B5B275D" w:rsidR="00540B43" w:rsidRPr="00021CB8" w:rsidRDefault="00540B43" w:rsidP="00540B43">
      <w:pPr>
        <w:spacing w:after="0" w:line="240" w:lineRule="auto"/>
        <w:rPr>
          <w:rFonts w:ascii="Aleo" w:hAnsi="Aleo"/>
          <w:i/>
          <w:sz w:val="32"/>
        </w:rPr>
      </w:pPr>
      <w:r w:rsidRPr="00021CB8">
        <w:rPr>
          <w:rFonts w:ascii="Aleo" w:hAnsi="Aleo"/>
          <w:i/>
          <w:sz w:val="32"/>
        </w:rPr>
        <w:t>Ideas to try when dealing with misbehavior or motivational problems:</w:t>
      </w:r>
    </w:p>
    <w:p w14:paraId="30EA9D92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33ABA648" w14:textId="77777777" w:rsidR="007C3E56" w:rsidRPr="00021CB8" w:rsidRDefault="007C3E56" w:rsidP="007C3E5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p w14:paraId="5B16F37E" w14:textId="77777777" w:rsidR="007C3E56" w:rsidRPr="00021CB8" w:rsidRDefault="007C3E56" w:rsidP="00A17B66">
      <w:pPr>
        <w:numPr>
          <w:ilvl w:val="0"/>
          <w:numId w:val="2"/>
        </w:numPr>
        <w:spacing w:after="0" w:line="240" w:lineRule="auto"/>
        <w:ind w:left="0"/>
        <w:rPr>
          <w:rFonts w:ascii="Aleo" w:hAnsi="Aleo"/>
          <w:sz w:val="32"/>
        </w:rPr>
      </w:pPr>
      <w:r w:rsidRPr="00021CB8">
        <w:rPr>
          <w:rFonts w:ascii="Aleo" w:hAnsi="Aleo"/>
          <w:sz w:val="32"/>
        </w:rPr>
        <w:t>__________________________________________________</w:t>
      </w:r>
    </w:p>
    <w:sectPr w:rsidR="007C3E56" w:rsidRPr="00021CB8" w:rsidSect="00A66F13">
      <w:headerReference w:type="default" r:id="rId8"/>
      <w:pgSz w:w="11906" w:h="16838"/>
      <w:pgMar w:top="1440" w:right="240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5E984" w14:textId="77777777" w:rsidR="00003AF6" w:rsidRDefault="00003AF6" w:rsidP="00F13D37">
      <w:pPr>
        <w:spacing w:after="0" w:line="240" w:lineRule="auto"/>
      </w:pPr>
      <w:r>
        <w:separator/>
      </w:r>
    </w:p>
  </w:endnote>
  <w:endnote w:type="continuationSeparator" w:id="0">
    <w:p w14:paraId="1FE283FE" w14:textId="77777777" w:rsidR="00003AF6" w:rsidRDefault="00003AF6" w:rsidP="00F1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o">
    <w:panose1 w:val="020F0802020204030203"/>
    <w:charset w:val="00"/>
    <w:family w:val="swiss"/>
    <w:notTrueType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0AB5" w14:textId="77777777" w:rsidR="00003AF6" w:rsidRDefault="00003AF6" w:rsidP="00F13D37">
      <w:pPr>
        <w:spacing w:after="0" w:line="240" w:lineRule="auto"/>
      </w:pPr>
      <w:r>
        <w:separator/>
      </w:r>
    </w:p>
  </w:footnote>
  <w:footnote w:type="continuationSeparator" w:id="0">
    <w:p w14:paraId="76AA23F4" w14:textId="77777777" w:rsidR="00003AF6" w:rsidRDefault="00003AF6" w:rsidP="00F1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8FD6" w14:textId="77777777" w:rsidR="00F13D37" w:rsidRDefault="00F13D3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74A573" wp14:editId="250FD497">
              <wp:simplePos x="0" y="0"/>
              <wp:positionH relativeFrom="margin">
                <wp:posOffset>0</wp:posOffset>
              </wp:positionH>
              <wp:positionV relativeFrom="page">
                <wp:posOffset>214630</wp:posOffset>
              </wp:positionV>
              <wp:extent cx="5949950" cy="739775"/>
              <wp:effectExtent l="0" t="0" r="762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39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leo" w:hAnsi="Aleo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A9F6FE" w14:textId="6316F30B" w:rsidR="00F13D37" w:rsidRDefault="00117C9D" w:rsidP="004275EA">
                              <w:pPr>
                                <w:pStyle w:val="Head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21CB8">
                                <w:rPr>
                                  <w:rFonts w:ascii="Aleo" w:hAnsi="Aleo"/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FORM F       © PETALS           </w:t>
                              </w:r>
                              <w:r w:rsidR="004275EA">
                                <w:rPr>
                                  <w:rFonts w:ascii="Aleo" w:hAnsi="Aleo"/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</w:t>
                              </w:r>
                              <w:r w:rsidRPr="00021CB8">
                                <w:rPr>
                                  <w:rFonts w:ascii="Aleo" w:hAnsi="Aleo"/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Dealing with students’ misbehavior and low motiv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4A573" id="Rectangle 197" o:spid="_x0000_s1026" style="position:absolute;margin-left:0;margin-top:16.9pt;width:468.5pt;height:58.2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Aleo" w:hAnsi="Aleo"/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A9F6FE" w14:textId="6316F30B" w:rsidR="00F13D37" w:rsidRDefault="00117C9D" w:rsidP="004275EA">
                        <w:pPr>
                          <w:pStyle w:val="Header"/>
                          <w:rPr>
                            <w:caps/>
                            <w:color w:val="FFFFFF" w:themeColor="background1"/>
                          </w:rPr>
                        </w:pPr>
                        <w:r w:rsidRPr="00021CB8">
                          <w:rPr>
                            <w:rFonts w:ascii="Aleo" w:hAnsi="Aleo"/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FORM F       © PETALS           </w:t>
                        </w:r>
                        <w:r w:rsidR="004275EA">
                          <w:rPr>
                            <w:rFonts w:ascii="Aleo" w:hAnsi="Aleo"/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                                                 </w:t>
                        </w:r>
                        <w:r w:rsidRPr="00021CB8">
                          <w:rPr>
                            <w:rFonts w:ascii="Aleo" w:hAnsi="Aleo"/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Dealing with students’ misbehavior and low motiv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34DA"/>
    <w:multiLevelType w:val="hybridMultilevel"/>
    <w:tmpl w:val="9112E0AC"/>
    <w:lvl w:ilvl="0" w:tplc="C0DE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CF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6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8D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E8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0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01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9B7F90"/>
    <w:multiLevelType w:val="hybridMultilevel"/>
    <w:tmpl w:val="09CAE692"/>
    <w:lvl w:ilvl="0" w:tplc="2DC40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EE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2EC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47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81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8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E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08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A4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16305F"/>
    <w:multiLevelType w:val="hybridMultilevel"/>
    <w:tmpl w:val="E82431AC"/>
    <w:lvl w:ilvl="0" w:tplc="DB562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AB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0B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6F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85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EE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E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BE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FB64B2A"/>
    <w:multiLevelType w:val="hybridMultilevel"/>
    <w:tmpl w:val="7B0A89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11E0"/>
    <w:multiLevelType w:val="hybridMultilevel"/>
    <w:tmpl w:val="E85818FC"/>
    <w:lvl w:ilvl="0" w:tplc="E6CA89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58DC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C6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8E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0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65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B3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A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46BD1"/>
    <w:multiLevelType w:val="hybridMultilevel"/>
    <w:tmpl w:val="F9F26484"/>
    <w:lvl w:ilvl="0" w:tplc="903E0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C6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98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C6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69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2E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6F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C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8E7A7D"/>
    <w:multiLevelType w:val="hybridMultilevel"/>
    <w:tmpl w:val="DC540576"/>
    <w:lvl w:ilvl="0" w:tplc="ED823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2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AA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F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5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44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4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CE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4E"/>
    <w:rsid w:val="00003AF6"/>
    <w:rsid w:val="00021CB8"/>
    <w:rsid w:val="000256B1"/>
    <w:rsid w:val="00095699"/>
    <w:rsid w:val="00095E63"/>
    <w:rsid w:val="0011655C"/>
    <w:rsid w:val="00117C9D"/>
    <w:rsid w:val="00164898"/>
    <w:rsid w:val="0019757E"/>
    <w:rsid w:val="0021485B"/>
    <w:rsid w:val="002B66CC"/>
    <w:rsid w:val="00323DAE"/>
    <w:rsid w:val="00375F04"/>
    <w:rsid w:val="0039023B"/>
    <w:rsid w:val="003B5691"/>
    <w:rsid w:val="003C2093"/>
    <w:rsid w:val="003D22C8"/>
    <w:rsid w:val="004275EA"/>
    <w:rsid w:val="00462C6F"/>
    <w:rsid w:val="00463F99"/>
    <w:rsid w:val="00540B43"/>
    <w:rsid w:val="00597726"/>
    <w:rsid w:val="005D38C4"/>
    <w:rsid w:val="00621FBE"/>
    <w:rsid w:val="00655507"/>
    <w:rsid w:val="00675689"/>
    <w:rsid w:val="0068078D"/>
    <w:rsid w:val="006E4B3C"/>
    <w:rsid w:val="00723714"/>
    <w:rsid w:val="00795712"/>
    <w:rsid w:val="007C3E56"/>
    <w:rsid w:val="00806C5E"/>
    <w:rsid w:val="008D49F0"/>
    <w:rsid w:val="009C500E"/>
    <w:rsid w:val="00A32A59"/>
    <w:rsid w:val="00A66F13"/>
    <w:rsid w:val="00A7390A"/>
    <w:rsid w:val="00C12B4C"/>
    <w:rsid w:val="00C36BA6"/>
    <w:rsid w:val="00CE760E"/>
    <w:rsid w:val="00D43C12"/>
    <w:rsid w:val="00D457A6"/>
    <w:rsid w:val="00DD1573"/>
    <w:rsid w:val="00E07FB8"/>
    <w:rsid w:val="00E852F2"/>
    <w:rsid w:val="00E917A5"/>
    <w:rsid w:val="00E97EA3"/>
    <w:rsid w:val="00EB604E"/>
    <w:rsid w:val="00EE010E"/>
    <w:rsid w:val="00F05960"/>
    <w:rsid w:val="00F13D37"/>
    <w:rsid w:val="00F5526A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69FCF52"/>
  <w15:chartTrackingRefBased/>
  <w15:docId w15:val="{33B70AEA-C3D2-451D-BF22-1C95CAC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3D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3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37"/>
  </w:style>
  <w:style w:type="paragraph" w:styleId="Footer">
    <w:name w:val="footer"/>
    <w:basedOn w:val="Normal"/>
    <w:link w:val="FooterChar"/>
    <w:uiPriority w:val="99"/>
    <w:unhideWhenUsed/>
    <w:rsid w:val="00F13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37"/>
  </w:style>
  <w:style w:type="paragraph" w:styleId="NormalWeb">
    <w:name w:val="Normal (Web)"/>
    <w:basedOn w:val="Normal"/>
    <w:uiPriority w:val="99"/>
    <w:semiHidden/>
    <w:unhideWhenUsed/>
    <w:rsid w:val="00EE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59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7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427A-2B49-4F79-9A4B-89C8D31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       © PETALS                                                                                      Dealing with students’ misbehavior and low motivation</vt:lpstr>
    </vt:vector>
  </TitlesOfParts>
  <Company>University Of Jyväskylä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       © PETALS                                                                                      Dealing with students’ misbehavior and low motivation</dc:title>
  <dc:subject>"How to deal with misbehaviors and motivational challenges"</dc:subject>
  <dc:creator>Chasandra, Mary</dc:creator>
  <cp:keywords/>
  <dc:description/>
  <cp:lastModifiedBy>Chasandra, Mary</cp:lastModifiedBy>
  <cp:revision>3</cp:revision>
  <dcterms:created xsi:type="dcterms:W3CDTF">2018-08-15T10:15:00Z</dcterms:created>
  <dcterms:modified xsi:type="dcterms:W3CDTF">2018-08-15T10:15:00Z</dcterms:modified>
</cp:coreProperties>
</file>